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64B8AED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F2EA053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0F183D">
                              <w:t xml:space="preserve"> Gri</w:t>
                            </w:r>
                            <w:r w:rsidR="0016007B">
                              <w:t>lle de 0,5 cm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5F2EA053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 </w:t>
                      </w:r>
                      <w:r>
                        <w:t xml:space="preserve"> </w:t>
                      </w:r>
                      <w:r w:rsidR="000F183D">
                        <w:t xml:space="preserve"> Gri</w:t>
                      </w:r>
                      <w:r w:rsidR="0016007B">
                        <w:t>lle de 0,5 cm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54F6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C184BC5" wp14:editId="6B1F79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596E3" w14:textId="77777777" w:rsidR="009054F6" w:rsidRDefault="009054F6" w:rsidP="009054F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78A6E5E" w14:textId="41A7FB4F" w:rsidR="009054F6" w:rsidRDefault="009054F6" w:rsidP="009054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84BC5" id="Group 2" o:spid="_x0000_s1027" style="position:absolute;left:0;text-align:left;margin-left:0;margin-top:0;width:124.25pt;height:39pt;z-index:25172275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6D5596E3" w14:textId="77777777" w:rsidR="009054F6" w:rsidRDefault="009054F6" w:rsidP="009054F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78A6E5E" w14:textId="41A7FB4F" w:rsidR="009054F6" w:rsidRDefault="009054F6" w:rsidP="009054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17C7B074" w:rsidR="00CC53CF" w:rsidRPr="00A439A8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  <w:r w:rsidRPr="006203B2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720704" behindDoc="0" locked="0" layoutInCell="1" allowOverlap="1" wp14:anchorId="57D0831C" wp14:editId="02352865">
            <wp:simplePos x="0" y="0"/>
            <wp:positionH relativeFrom="column">
              <wp:posOffset>0</wp:posOffset>
            </wp:positionH>
            <wp:positionV relativeFrom="paragraph">
              <wp:posOffset>3554359</wp:posOffset>
            </wp:positionV>
            <wp:extent cx="5943600" cy="3583940"/>
            <wp:effectExtent l="0" t="0" r="0" b="0"/>
            <wp:wrapNone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3B2">
        <w:rPr>
          <w:rFonts w:ascii="Arial" w:hAnsi="Arial" w:cs="Arial"/>
          <w:noProof/>
          <w:szCs w:val="32"/>
        </w:rPr>
        <w:drawing>
          <wp:inline distT="0" distB="0" distL="0" distR="0" wp14:anchorId="1763680D" wp14:editId="62C91DD1">
            <wp:extent cx="5943600" cy="3577590"/>
            <wp:effectExtent l="0" t="0" r="0" b="381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"/>
                    <a:stretch/>
                  </pic:blipFill>
                  <pic:spPr bwMode="auto"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829D" w14:textId="77777777" w:rsidR="004412A3" w:rsidRDefault="004412A3" w:rsidP="00D34720">
      <w:r>
        <w:separator/>
      </w:r>
    </w:p>
  </w:endnote>
  <w:endnote w:type="continuationSeparator" w:id="0">
    <w:p w14:paraId="0DB7808F" w14:textId="77777777" w:rsidR="004412A3" w:rsidRDefault="004412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51D5" w14:textId="77777777" w:rsidR="009054F6" w:rsidRDefault="00905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B063" w14:textId="77777777" w:rsidR="009054F6" w:rsidRPr="00A436E1" w:rsidRDefault="009054F6" w:rsidP="009054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 xml:space="preserve">Les proportions, les rapports, les taux et les pourcentages        </w:t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5627CDA7" w:rsidR="00D34720" w:rsidRPr="009054F6" w:rsidRDefault="009054F6" w:rsidP="009054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48CCCA8" wp14:editId="489407D2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737D" w14:textId="77777777" w:rsidR="009054F6" w:rsidRDefault="0090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573F" w14:textId="77777777" w:rsidR="004412A3" w:rsidRDefault="004412A3" w:rsidP="00D34720">
      <w:r>
        <w:separator/>
      </w:r>
    </w:p>
  </w:footnote>
  <w:footnote w:type="continuationSeparator" w:id="0">
    <w:p w14:paraId="7EEBF8F2" w14:textId="77777777" w:rsidR="004412A3" w:rsidRDefault="004412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1981" w14:textId="77777777" w:rsidR="009054F6" w:rsidRDefault="00905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85D7F15" w:rsidR="00D34720" w:rsidRPr="001E2E98" w:rsidRDefault="009054F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8DA7" w14:textId="77777777" w:rsidR="009054F6" w:rsidRDefault="00905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DFE"/>
    <w:rsid w:val="00011734"/>
    <w:rsid w:val="0002406D"/>
    <w:rsid w:val="000B0FE6"/>
    <w:rsid w:val="000C0CE9"/>
    <w:rsid w:val="000C4501"/>
    <w:rsid w:val="000F183D"/>
    <w:rsid w:val="00116790"/>
    <w:rsid w:val="0016007B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5D9A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12A3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779F9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0115B"/>
    <w:rsid w:val="009054F6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513E0"/>
    <w:rsid w:val="00A9558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83E5F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76E66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24AE8-9BD5-4245-84E1-C88C51E1ADDA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9670C81-45B6-6B4C-AFB4-7D29732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11T00:16:00Z</dcterms:created>
  <dcterms:modified xsi:type="dcterms:W3CDTF">2025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